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61B1B" w14:textId="50508291" w:rsidR="00364B9A" w:rsidRPr="009D45BD" w:rsidRDefault="00364B9A" w:rsidP="004A1EB8">
      <w:pPr>
        <w:jc w:val="center"/>
        <w:rPr>
          <w:rFonts w:ascii="Sylfaen" w:hAnsi="Sylfaen"/>
          <w:b/>
          <w:bCs/>
          <w:color w:val="1F3864" w:themeColor="accent1" w:themeShade="80"/>
          <w:lang w:val="ka-GE"/>
        </w:rPr>
      </w:pPr>
      <w:r w:rsidRPr="009D45BD">
        <w:rPr>
          <w:rFonts w:ascii="Sylfaen" w:hAnsi="Sylfaen"/>
          <w:b/>
          <w:bCs/>
          <w:color w:val="1F3864" w:themeColor="accent1" w:themeShade="80"/>
          <w:lang w:val="ka-GE"/>
        </w:rPr>
        <w:t xml:space="preserve">საჯარო </w:t>
      </w:r>
      <w:r w:rsidR="004A1EB8">
        <w:rPr>
          <w:rFonts w:ascii="Sylfaen" w:hAnsi="Sylfaen"/>
          <w:b/>
          <w:bCs/>
          <w:color w:val="1F3864" w:themeColor="accent1" w:themeShade="80"/>
          <w:lang w:val="ka-GE"/>
        </w:rPr>
        <w:t>პოლიტიკის შეფასების ჩარჩოს პრეზენტაცია</w:t>
      </w:r>
    </w:p>
    <w:p w14:paraId="5B00436D" w14:textId="71D26085" w:rsidR="00FC5C75" w:rsidRPr="009D45BD" w:rsidRDefault="00FC5C75" w:rsidP="0053141F">
      <w:pPr>
        <w:jc w:val="center"/>
        <w:rPr>
          <w:rFonts w:ascii="Sylfaen" w:hAnsi="Sylfaen"/>
          <w:b/>
          <w:bCs/>
          <w:color w:val="1F3864" w:themeColor="accent1" w:themeShade="80"/>
          <w:lang w:val="en-US"/>
        </w:rPr>
      </w:pPr>
      <w:r w:rsidRPr="009D45BD">
        <w:rPr>
          <w:rFonts w:ascii="Sylfaen" w:hAnsi="Sylfaen"/>
          <w:b/>
          <w:bCs/>
          <w:color w:val="1F3864" w:themeColor="accent1" w:themeShade="80"/>
          <w:lang w:val="en-US"/>
        </w:rPr>
        <w:t xml:space="preserve">Presentation of Public </w:t>
      </w:r>
      <w:r w:rsidR="004A1EB8">
        <w:rPr>
          <w:rFonts w:ascii="Sylfaen" w:hAnsi="Sylfaen"/>
          <w:b/>
          <w:bCs/>
          <w:color w:val="1F3864" w:themeColor="accent1" w:themeShade="80"/>
          <w:lang w:val="ka-GE"/>
        </w:rPr>
        <w:t>Policy Assessment</w:t>
      </w:r>
      <w:r w:rsidRPr="009D45BD">
        <w:rPr>
          <w:rFonts w:ascii="Sylfaen" w:hAnsi="Sylfaen"/>
          <w:b/>
          <w:bCs/>
          <w:color w:val="1F3864" w:themeColor="accent1" w:themeShade="80"/>
          <w:lang w:val="en-US"/>
        </w:rPr>
        <w:t xml:space="preserve"> Framework </w:t>
      </w:r>
    </w:p>
    <w:p w14:paraId="089B7D26" w14:textId="77777777" w:rsidR="00FC5C75" w:rsidRPr="009D45BD" w:rsidRDefault="00FC5C75" w:rsidP="0053141F">
      <w:pPr>
        <w:jc w:val="center"/>
        <w:rPr>
          <w:color w:val="1F3864" w:themeColor="accent1" w:themeShade="80"/>
          <w:lang w:val="ka-GE"/>
        </w:rPr>
      </w:pPr>
    </w:p>
    <w:p w14:paraId="4B727E64" w14:textId="7152F0FE" w:rsidR="00FC5C75" w:rsidRPr="009D45BD" w:rsidRDefault="004A1EB8" w:rsidP="0053141F">
      <w:pPr>
        <w:jc w:val="center"/>
        <w:rPr>
          <w:rFonts w:ascii="Sylfaen" w:hAnsi="Sylfaen"/>
          <w:color w:val="1F3864" w:themeColor="accent1" w:themeShade="80"/>
          <w:lang w:val="ka-GE"/>
        </w:rPr>
      </w:pPr>
      <w:r>
        <w:rPr>
          <w:color w:val="1F3864" w:themeColor="accent1" w:themeShade="80"/>
          <w:lang w:val="ka-GE"/>
        </w:rPr>
        <w:t>13</w:t>
      </w:r>
      <w:r w:rsidR="00FC5C75" w:rsidRPr="009D45BD">
        <w:rPr>
          <w:rFonts w:ascii="Sylfaen" w:hAnsi="Sylfaen"/>
          <w:color w:val="1F3864" w:themeColor="accent1" w:themeShade="80"/>
          <w:lang w:val="ka-GE"/>
        </w:rPr>
        <w:t xml:space="preserve"> </w:t>
      </w:r>
      <w:r>
        <w:rPr>
          <w:rFonts w:ascii="Sylfaen" w:hAnsi="Sylfaen"/>
          <w:color w:val="1F3864" w:themeColor="accent1" w:themeShade="80"/>
          <w:lang w:val="ka-GE"/>
        </w:rPr>
        <w:t>ოქტომბერი</w:t>
      </w:r>
      <w:r w:rsidR="00FC5C75" w:rsidRPr="009D45BD">
        <w:rPr>
          <w:rFonts w:ascii="Sylfaen" w:hAnsi="Sylfaen"/>
          <w:color w:val="1F3864" w:themeColor="accent1" w:themeShade="80"/>
          <w:lang w:val="ka-GE"/>
        </w:rPr>
        <w:t>, 2020</w:t>
      </w:r>
    </w:p>
    <w:p w14:paraId="6891D00F" w14:textId="46F45EEA" w:rsidR="00FC5C75" w:rsidRPr="009D45BD" w:rsidRDefault="00FC5C75" w:rsidP="0053141F">
      <w:pPr>
        <w:jc w:val="center"/>
        <w:rPr>
          <w:rFonts w:ascii="Sylfaen" w:hAnsi="Sylfaen"/>
          <w:color w:val="1F3864" w:themeColor="accent1" w:themeShade="80"/>
          <w:lang w:val="ka-GE"/>
        </w:rPr>
      </w:pPr>
      <w:r w:rsidRPr="009D45BD">
        <w:rPr>
          <w:rFonts w:ascii="Sylfaen" w:hAnsi="Sylfaen"/>
          <w:color w:val="1F3864" w:themeColor="accent1" w:themeShade="80"/>
          <w:lang w:val="ka-GE"/>
        </w:rPr>
        <w:t>ვირტუალური სამუშაო შეხვედრა</w:t>
      </w:r>
    </w:p>
    <w:p w14:paraId="27EA0A8E" w14:textId="4C3BFECA" w:rsidR="00FC5C75" w:rsidRPr="009D45BD" w:rsidRDefault="004A1EB8" w:rsidP="0053141F">
      <w:pPr>
        <w:jc w:val="center"/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>13</w:t>
      </w:r>
      <w:r w:rsidR="00FC5C75" w:rsidRPr="009D45BD">
        <w:rPr>
          <w:rFonts w:ascii="Sylfaen" w:hAnsi="Sylfaen"/>
          <w:color w:val="1F3864" w:themeColor="accent1" w:themeShade="80"/>
          <w:lang w:val="en-US"/>
        </w:rPr>
        <w:t xml:space="preserve"> </w:t>
      </w:r>
      <w:r>
        <w:rPr>
          <w:rFonts w:ascii="Sylfaen" w:hAnsi="Sylfaen"/>
          <w:color w:val="1F3864" w:themeColor="accent1" w:themeShade="80"/>
          <w:lang w:val="ka-GE"/>
        </w:rPr>
        <w:t>October</w:t>
      </w:r>
      <w:r w:rsidR="00FC5C75" w:rsidRPr="009D45BD">
        <w:rPr>
          <w:rFonts w:ascii="Sylfaen" w:hAnsi="Sylfaen"/>
          <w:color w:val="1F3864" w:themeColor="accent1" w:themeShade="80"/>
          <w:lang w:val="ka-GE"/>
        </w:rPr>
        <w:t xml:space="preserve"> 2020</w:t>
      </w:r>
    </w:p>
    <w:p w14:paraId="558C9658" w14:textId="1A52AB4A" w:rsidR="00FC5C75" w:rsidRDefault="00FC5C75" w:rsidP="0053141F">
      <w:pPr>
        <w:jc w:val="center"/>
        <w:rPr>
          <w:rFonts w:ascii="Sylfaen" w:hAnsi="Sylfaen"/>
          <w:color w:val="1F3864" w:themeColor="accent1" w:themeShade="80"/>
          <w:lang w:val="en-US"/>
        </w:rPr>
      </w:pPr>
      <w:r w:rsidRPr="009D45BD">
        <w:rPr>
          <w:rFonts w:ascii="Sylfaen" w:hAnsi="Sylfaen"/>
          <w:color w:val="1F3864" w:themeColor="accent1" w:themeShade="80"/>
          <w:lang w:val="en-US"/>
        </w:rPr>
        <w:t xml:space="preserve">Virtual workshop </w:t>
      </w:r>
    </w:p>
    <w:p w14:paraId="7081E3A9" w14:textId="4207C9EC" w:rsidR="00731319" w:rsidRDefault="00731319" w:rsidP="0053141F">
      <w:pPr>
        <w:jc w:val="center"/>
        <w:rPr>
          <w:rFonts w:ascii="Sylfaen" w:hAnsi="Sylfaen"/>
          <w:color w:val="1F3864" w:themeColor="accent1" w:themeShade="80"/>
          <w:lang w:val="en-US"/>
        </w:rPr>
      </w:pPr>
    </w:p>
    <w:p w14:paraId="5A17C631" w14:textId="77777777" w:rsidR="00731319" w:rsidRPr="00731319" w:rsidRDefault="00731319" w:rsidP="00731319">
      <w:pPr>
        <w:jc w:val="center"/>
        <w:rPr>
          <w:rFonts w:ascii="Sylfaen" w:hAnsi="Sylfaen"/>
          <w:i/>
          <w:iCs/>
          <w:color w:val="1F3864" w:themeColor="accent1" w:themeShade="80"/>
          <w:lang w:val="ka-GE"/>
        </w:rPr>
      </w:pPr>
      <w:r w:rsidRPr="00731319">
        <w:rPr>
          <w:rFonts w:ascii="Sylfaen" w:hAnsi="Sylfaen"/>
          <w:i/>
          <w:iCs/>
          <w:color w:val="1F3864" w:themeColor="accent1" w:themeShade="80"/>
          <w:lang w:val="ka-GE"/>
        </w:rPr>
        <w:t xml:space="preserve">სამუშაო ენა: ქართული </w:t>
      </w:r>
    </w:p>
    <w:p w14:paraId="3FDA4291" w14:textId="42A54A14" w:rsidR="00731319" w:rsidRPr="00731319" w:rsidRDefault="00731319" w:rsidP="00731319">
      <w:pPr>
        <w:jc w:val="center"/>
        <w:rPr>
          <w:rFonts w:ascii="Sylfaen" w:hAnsi="Sylfaen"/>
          <w:i/>
          <w:iCs/>
          <w:color w:val="1F3864" w:themeColor="accent1" w:themeShade="80"/>
          <w:lang w:val="ka-GE"/>
        </w:rPr>
      </w:pPr>
      <w:r w:rsidRPr="00731319">
        <w:rPr>
          <w:rFonts w:ascii="Sylfaen" w:hAnsi="Sylfaen"/>
          <w:i/>
          <w:iCs/>
          <w:color w:val="1F3864" w:themeColor="accent1" w:themeShade="80"/>
          <w:lang w:val="ka-GE"/>
        </w:rPr>
        <w:t>ინგლისური თარგმანი იქნება უზრუნველყოფილი</w:t>
      </w:r>
    </w:p>
    <w:p w14:paraId="06305924" w14:textId="77777777" w:rsidR="00731319" w:rsidRPr="00731319" w:rsidRDefault="00731319" w:rsidP="00731319">
      <w:pPr>
        <w:jc w:val="center"/>
        <w:rPr>
          <w:rFonts w:ascii="Sylfaen" w:hAnsi="Sylfaen"/>
          <w:i/>
          <w:iCs/>
          <w:color w:val="1F3864" w:themeColor="accent1" w:themeShade="80"/>
          <w:lang w:val="ka-GE"/>
        </w:rPr>
      </w:pPr>
      <w:r w:rsidRPr="00731319">
        <w:rPr>
          <w:rFonts w:ascii="Sylfaen" w:hAnsi="Sylfaen"/>
          <w:i/>
          <w:iCs/>
          <w:color w:val="1F3864" w:themeColor="accent1" w:themeShade="80"/>
          <w:lang w:val="ka-GE"/>
        </w:rPr>
        <w:t>Working language: Georgian</w:t>
      </w:r>
    </w:p>
    <w:p w14:paraId="56F83235" w14:textId="77777777" w:rsidR="00731319" w:rsidRDefault="00731319" w:rsidP="00731319">
      <w:pPr>
        <w:jc w:val="center"/>
        <w:rPr>
          <w:rFonts w:ascii="Sylfaen" w:hAnsi="Sylfaen"/>
          <w:i/>
          <w:iCs/>
          <w:color w:val="1F3864" w:themeColor="accent1" w:themeShade="80"/>
          <w:lang w:val="ka-GE"/>
        </w:rPr>
      </w:pPr>
      <w:r w:rsidRPr="00731319">
        <w:rPr>
          <w:rFonts w:ascii="Sylfaen" w:hAnsi="Sylfaen"/>
          <w:i/>
          <w:iCs/>
          <w:color w:val="1F3864" w:themeColor="accent1" w:themeShade="80"/>
          <w:lang w:val="ka-GE"/>
        </w:rPr>
        <w:t>English translation will be provided</w:t>
      </w:r>
    </w:p>
    <w:p w14:paraId="5E0D4E6C" w14:textId="77777777" w:rsidR="00731319" w:rsidRDefault="00731319" w:rsidP="00FC5C75">
      <w:pPr>
        <w:rPr>
          <w:rFonts w:ascii="Sylfaen" w:hAnsi="Sylfaen"/>
          <w:b/>
          <w:bCs/>
          <w:i/>
          <w:iCs/>
          <w:color w:val="1F3864" w:themeColor="accent1" w:themeShade="80"/>
          <w:lang w:val="ka-GE"/>
        </w:rPr>
      </w:pPr>
    </w:p>
    <w:p w14:paraId="4D245F3F" w14:textId="0AAB05E1" w:rsidR="00FC5C75" w:rsidRPr="009D45BD" w:rsidRDefault="00FC5C75" w:rsidP="00FC5C75">
      <w:pPr>
        <w:rPr>
          <w:rFonts w:ascii="Sylfaen" w:hAnsi="Sylfaen"/>
          <w:b/>
          <w:bCs/>
          <w:i/>
          <w:iCs/>
          <w:color w:val="1F3864" w:themeColor="accent1" w:themeShade="80"/>
          <w:lang w:val="ka-GE"/>
        </w:rPr>
      </w:pPr>
      <w:r w:rsidRPr="009D45BD">
        <w:rPr>
          <w:rFonts w:ascii="Sylfaen" w:hAnsi="Sylfaen"/>
          <w:b/>
          <w:bCs/>
          <w:i/>
          <w:iCs/>
          <w:color w:val="1F3864" w:themeColor="accent1" w:themeShade="80"/>
          <w:lang w:val="ka-GE"/>
        </w:rPr>
        <w:t>24 სექტემბერი/24 September</w:t>
      </w:r>
    </w:p>
    <w:p w14:paraId="19946B0D" w14:textId="77777777" w:rsidR="00FC5C75" w:rsidRDefault="00FC5C75" w:rsidP="00FC5C75">
      <w:pPr>
        <w:rPr>
          <w:rFonts w:ascii="Sylfaen" w:hAnsi="Sylfaen"/>
          <w:lang w:val="ka-GE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4E2DD6" w14:paraId="6DF6862C" w14:textId="77777777" w:rsidTr="00B622F6">
        <w:tc>
          <w:tcPr>
            <w:tcW w:w="1702" w:type="dxa"/>
          </w:tcPr>
          <w:p w14:paraId="5FA5F482" w14:textId="5A9451A4" w:rsidR="004E2DD6" w:rsidRPr="00FC5C75" w:rsidRDefault="004E2DD6" w:rsidP="004E2DD6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დრო</w:t>
            </w:r>
            <w:r w:rsidR="00FC5C75">
              <w:rPr>
                <w:rFonts w:ascii="Sylfaen" w:hAnsi="Sylfaen"/>
                <w:lang w:val="en-US"/>
              </w:rPr>
              <w:t>/Time</w:t>
            </w:r>
          </w:p>
        </w:tc>
        <w:tc>
          <w:tcPr>
            <w:tcW w:w="7654" w:type="dxa"/>
          </w:tcPr>
          <w:p w14:paraId="7CA20068" w14:textId="1ABB6A72" w:rsidR="004E2DD6" w:rsidRPr="00FC5C75" w:rsidRDefault="004E2DD6" w:rsidP="004E2DD6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აქტივობა</w:t>
            </w:r>
            <w:r w:rsidR="00FC5C75">
              <w:rPr>
                <w:rFonts w:ascii="Sylfaen" w:hAnsi="Sylfaen"/>
                <w:lang w:val="en-US"/>
              </w:rPr>
              <w:t>/Activity</w:t>
            </w:r>
          </w:p>
        </w:tc>
      </w:tr>
      <w:tr w:rsidR="004E2DD6" w14:paraId="57FBCE9C" w14:textId="77777777" w:rsidTr="00B622F6">
        <w:tc>
          <w:tcPr>
            <w:tcW w:w="1702" w:type="dxa"/>
          </w:tcPr>
          <w:p w14:paraId="25863182" w14:textId="098AB592" w:rsidR="004E2DD6" w:rsidRDefault="004E2DD6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4A1EB8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00 – 1</w:t>
            </w:r>
            <w:r w:rsidR="004A1EB8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15</w:t>
            </w:r>
          </w:p>
        </w:tc>
        <w:tc>
          <w:tcPr>
            <w:tcW w:w="7654" w:type="dxa"/>
          </w:tcPr>
          <w:p w14:paraId="538DEA06" w14:textId="22EF5E13" w:rsidR="004E2DD6" w:rsidRDefault="004E2DD6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ხვედრის გახსნა</w:t>
            </w:r>
          </w:p>
          <w:p w14:paraId="53F8BD64" w14:textId="558646FD" w:rsidR="00FC5C75" w:rsidRPr="00FC5C75" w:rsidRDefault="00FC5C75" w:rsidP="004E2DD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Opening remarks </w:t>
            </w:r>
          </w:p>
          <w:p w14:paraId="71F431E1" w14:textId="1B5E4B87" w:rsidR="004E2DD6" w:rsidRDefault="004E2DD6" w:rsidP="004E2DD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გაბრიელაშვილი, IRC-ის დირექტორი</w:t>
            </w:r>
          </w:p>
          <w:p w14:paraId="0B8437F0" w14:textId="755CD5E4" w:rsidR="00FC5C75" w:rsidRDefault="00FC5C75" w:rsidP="00FC5C75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Giorgi </w:t>
            </w:r>
            <w:proofErr w:type="spellStart"/>
            <w:r>
              <w:rPr>
                <w:rFonts w:ascii="Sylfaen" w:hAnsi="Sylfaen"/>
                <w:lang w:val="en-US"/>
              </w:rPr>
              <w:t>Gabrielashvili</w:t>
            </w:r>
            <w:proofErr w:type="spellEnd"/>
            <w:r>
              <w:rPr>
                <w:rFonts w:ascii="Sylfaen" w:hAnsi="Sylfaen"/>
                <w:lang w:val="en-US"/>
              </w:rPr>
              <w:t>, IRC Director</w:t>
            </w:r>
          </w:p>
          <w:p w14:paraId="50C0E457" w14:textId="77777777" w:rsidR="00FC5C75" w:rsidRDefault="00FC5C75" w:rsidP="00FC5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სამველიძე, ევროკავშირის დელეგაცია საქართველოში</w:t>
            </w:r>
          </w:p>
          <w:p w14:paraId="0DCC8645" w14:textId="44AF44B9" w:rsidR="00E944A5" w:rsidRDefault="00FC5C75" w:rsidP="004A1EB8">
            <w:pPr>
              <w:pStyle w:val="ListParagraph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Nino </w:t>
            </w:r>
            <w:proofErr w:type="spellStart"/>
            <w:r>
              <w:rPr>
                <w:rFonts w:ascii="Sylfaen" w:hAnsi="Sylfaen"/>
                <w:lang w:val="en-US"/>
              </w:rPr>
              <w:t>Samvelidze</w:t>
            </w:r>
            <w:proofErr w:type="spellEnd"/>
            <w:r>
              <w:rPr>
                <w:rFonts w:ascii="Sylfaen" w:hAnsi="Sylfaen"/>
                <w:lang w:val="en-US"/>
              </w:rPr>
              <w:t>, EU Delegation to Georgia</w:t>
            </w:r>
          </w:p>
          <w:p w14:paraId="12EC440D" w14:textId="749099EA" w:rsidR="004A1EB8" w:rsidRDefault="0012212B" w:rsidP="004A1E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კვერნაძე</w:t>
            </w:r>
            <w:r w:rsidR="004A1EB8">
              <w:rPr>
                <w:rFonts w:ascii="Sylfaen" w:hAnsi="Sylfaen"/>
                <w:lang w:val="ka-GE"/>
              </w:rPr>
              <w:t>, საქართველოს მთავრობის ადმინისტრაცია</w:t>
            </w:r>
          </w:p>
          <w:p w14:paraId="282614E1" w14:textId="22B66951" w:rsidR="00FC5C75" w:rsidRDefault="004A1EB8" w:rsidP="00772612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Giorgi Bobghiashvili, Government Administration of Georgia</w:t>
            </w:r>
          </w:p>
        </w:tc>
      </w:tr>
      <w:tr w:rsidR="004E2DD6" w14:paraId="1336E4A3" w14:textId="77777777" w:rsidTr="00B622F6">
        <w:tc>
          <w:tcPr>
            <w:tcW w:w="1702" w:type="dxa"/>
          </w:tcPr>
          <w:p w14:paraId="72320C76" w14:textId="30083D05" w:rsidR="004E2DD6" w:rsidRDefault="004E2DD6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4A1EB8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15 – 1</w:t>
            </w:r>
            <w:r w:rsidR="00581A76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  <w:r w:rsidR="00772612">
              <w:rPr>
                <w:rFonts w:ascii="Sylfaen" w:hAnsi="Sylfaen"/>
                <w:lang w:val="ka-GE"/>
              </w:rPr>
              <w:t>4</w:t>
            </w:r>
            <w:r w:rsidR="000023D4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654" w:type="dxa"/>
          </w:tcPr>
          <w:p w14:paraId="5E41FAE6" w14:textId="7A9C1F35" w:rsidR="00FC5C75" w:rsidRDefault="00FC5C75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აწილეების გაცნობა (მოდერატორი ქეთი გომელაური)</w:t>
            </w:r>
          </w:p>
          <w:p w14:paraId="2039234D" w14:textId="5F838632" w:rsidR="00FC5C75" w:rsidRPr="00FC5C75" w:rsidRDefault="00FC5C75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Meeting participants (Moderated by Katie Gomelauri)</w:t>
            </w:r>
          </w:p>
          <w:p w14:paraId="4C8ECEC1" w14:textId="66F0676D" w:rsidR="00FC5C75" w:rsidRDefault="00FC5C75" w:rsidP="006565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ას ნიშნავს ჩვენთვის </w:t>
            </w:r>
            <w:r w:rsidR="000023D4">
              <w:rPr>
                <w:rFonts w:ascii="Sylfaen" w:hAnsi="Sylfaen"/>
                <w:lang w:val="ka-GE"/>
              </w:rPr>
              <w:t>მტკიცებულებაზე დაფუძნებული პოლიტიკა</w:t>
            </w:r>
            <w:r>
              <w:rPr>
                <w:rFonts w:ascii="Sylfaen" w:hAnsi="Sylfaen"/>
                <w:lang w:val="ka-GE"/>
              </w:rPr>
              <w:t xml:space="preserve">? </w:t>
            </w:r>
          </w:p>
          <w:p w14:paraId="0AC588CB" w14:textId="77777777" w:rsidR="006565DC" w:rsidRDefault="00FC5C75" w:rsidP="006565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ელი გვარი და ორგანიზაცია </w:t>
            </w:r>
          </w:p>
          <w:p w14:paraId="56650BA8" w14:textId="09D0E161" w:rsidR="00FC5C75" w:rsidRDefault="00FC5C75" w:rsidP="00FC5C75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What does </w:t>
            </w:r>
            <w:r w:rsidR="000023D4">
              <w:rPr>
                <w:rFonts w:ascii="Sylfaen" w:hAnsi="Sylfaen"/>
                <w:lang w:val="ka-GE"/>
              </w:rPr>
              <w:t>evidence based poli</w:t>
            </w:r>
            <w:r w:rsidR="0012212B">
              <w:rPr>
                <w:rFonts w:ascii="Sylfaen" w:hAnsi="Sylfaen"/>
                <w:lang w:val="ka-GE"/>
              </w:rPr>
              <w:t>c</w:t>
            </w:r>
            <w:r w:rsidR="000023D4">
              <w:rPr>
                <w:rFonts w:ascii="Sylfaen" w:hAnsi="Sylfaen"/>
                <w:lang w:val="ka-GE"/>
              </w:rPr>
              <w:t xml:space="preserve">y </w:t>
            </w:r>
            <w:r>
              <w:rPr>
                <w:rFonts w:ascii="Sylfaen" w:hAnsi="Sylfaen"/>
                <w:lang w:val="ka-GE"/>
              </w:rPr>
              <w:t xml:space="preserve">mean to us? </w:t>
            </w:r>
          </w:p>
          <w:p w14:paraId="05150A40" w14:textId="168BB45C" w:rsidR="00FC5C75" w:rsidRPr="006565DC" w:rsidRDefault="00FC5C75" w:rsidP="00FC5C75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ame and organization</w:t>
            </w:r>
          </w:p>
        </w:tc>
      </w:tr>
      <w:tr w:rsidR="003B0368" w14:paraId="5FBABE61" w14:textId="77777777" w:rsidTr="00B622F6">
        <w:tc>
          <w:tcPr>
            <w:tcW w:w="1702" w:type="dxa"/>
          </w:tcPr>
          <w:p w14:paraId="6E5EAB11" w14:textId="7BF91C47" w:rsidR="003B0368" w:rsidRPr="003B0368" w:rsidRDefault="003B0368" w:rsidP="004E2DD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45 – 13.00</w:t>
            </w:r>
          </w:p>
        </w:tc>
        <w:tc>
          <w:tcPr>
            <w:tcW w:w="7654" w:type="dxa"/>
          </w:tcPr>
          <w:p w14:paraId="430FFAA8" w14:textId="56A499B9" w:rsidR="003B0368" w:rsidRDefault="003B0368" w:rsidP="003B036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ატომ არის მნიშვნელოვანი საჯარო </w:t>
            </w:r>
            <w:r>
              <w:rPr>
                <w:rFonts w:ascii="Sylfaen" w:hAnsi="Sylfaen"/>
                <w:lang w:val="ka-GE"/>
              </w:rPr>
              <w:t xml:space="preserve">პოლიტიკის შეფასების ინსტრუმენტის </w:t>
            </w:r>
            <w:r>
              <w:rPr>
                <w:rFonts w:ascii="Sylfaen" w:hAnsi="Sylfaen"/>
                <w:lang w:val="ka-GE"/>
              </w:rPr>
              <w:t xml:space="preserve">ინსტრუმენტის არსებობა? </w:t>
            </w:r>
          </w:p>
          <w:p w14:paraId="570FCAEF" w14:textId="005DEAE1" w:rsidR="003B0368" w:rsidRDefault="003B0368" w:rsidP="003B036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Why is </w:t>
            </w:r>
            <w:r>
              <w:rPr>
                <w:rFonts w:ascii="Sylfaen" w:hAnsi="Sylfaen"/>
                <w:lang w:val="en-US"/>
              </w:rPr>
              <w:t xml:space="preserve">it </w:t>
            </w:r>
            <w:r>
              <w:rPr>
                <w:rFonts w:ascii="Sylfaen" w:hAnsi="Sylfaen"/>
                <w:lang w:val="ka-GE"/>
              </w:rPr>
              <w:t xml:space="preserve">important to have Public </w:t>
            </w:r>
            <w:r>
              <w:rPr>
                <w:rFonts w:ascii="Sylfaen" w:hAnsi="Sylfaen"/>
                <w:lang w:val="ka-GE"/>
              </w:rPr>
              <w:t>Policy</w:t>
            </w:r>
            <w:r>
              <w:rPr>
                <w:rFonts w:ascii="Sylfaen" w:hAnsi="Sylfaen"/>
                <w:lang w:val="ka-GE"/>
              </w:rPr>
              <w:t xml:space="preserve"> Quality Assessment mechanims? </w:t>
            </w:r>
          </w:p>
          <w:p w14:paraId="13E90CBE" w14:textId="77777777" w:rsidR="003B0368" w:rsidRDefault="003B0368" w:rsidP="003B03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იორგი გაბრიელაშვილი, IRC-ის</w:t>
            </w:r>
            <w:r w:rsidRPr="00FC5C75">
              <w:rPr>
                <w:rFonts w:ascii="Sylfaen" w:hAnsi="Sylfaen"/>
                <w:lang w:val="ka-GE"/>
              </w:rPr>
              <w:t xml:space="preserve"> დირექტორი</w:t>
            </w:r>
          </w:p>
          <w:p w14:paraId="40D5A8D5" w14:textId="1FDD3CEF" w:rsidR="003B0368" w:rsidRDefault="003B0368" w:rsidP="003B036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</w:t>
            </w:r>
            <w:r>
              <w:rPr>
                <w:rFonts w:ascii="Sylfaen" w:hAnsi="Sylfaen"/>
                <w:lang w:val="ka-GE"/>
              </w:rPr>
              <w:t>Giorgi Gabrielashvili, IRC Director</w:t>
            </w:r>
          </w:p>
        </w:tc>
      </w:tr>
      <w:tr w:rsidR="004E2DD6" w14:paraId="104D5556" w14:textId="77777777" w:rsidTr="00B622F6">
        <w:tc>
          <w:tcPr>
            <w:tcW w:w="1702" w:type="dxa"/>
          </w:tcPr>
          <w:p w14:paraId="3BEDFB36" w14:textId="322A85F4" w:rsidR="004E2DD6" w:rsidRDefault="006565DC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  <w:r w:rsidR="003B0368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  <w:r w:rsidR="003B0368">
              <w:rPr>
                <w:rFonts w:ascii="Sylfaen" w:hAnsi="Sylfaen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 xml:space="preserve"> – 1</w:t>
            </w:r>
            <w:r w:rsidR="0012212B">
              <w:rPr>
                <w:rFonts w:ascii="Sylfaen" w:hAnsi="Sylfaen"/>
                <w:lang w:val="ka-GE"/>
              </w:rPr>
              <w:t>4.00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54" w:type="dxa"/>
          </w:tcPr>
          <w:p w14:paraId="4DCE6EFB" w14:textId="400E44E1" w:rsidR="004E2DD6" w:rsidRDefault="0012212B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პოლიტიკის შეფასების ჩარჩო: შეფასების ეტაპები, მეთოდოლოგია, შეფასების კრიტერიუმები და ინდიკატორები</w:t>
            </w:r>
            <w:r w:rsidR="00FC5C75">
              <w:rPr>
                <w:rFonts w:ascii="Sylfaen" w:hAnsi="Sylfaen"/>
                <w:lang w:val="ka-GE"/>
              </w:rPr>
              <w:t xml:space="preserve"> </w:t>
            </w:r>
          </w:p>
          <w:p w14:paraId="48911547" w14:textId="2D651F95" w:rsidR="00FC5C75" w:rsidRDefault="0012212B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Public Policy Assessment Framework: assessment stages, methodology, assessment criteria and indicators</w:t>
            </w:r>
            <w:r w:rsidR="00FC5C75">
              <w:rPr>
                <w:rFonts w:ascii="Sylfaen" w:hAnsi="Sylfaen"/>
                <w:lang w:val="ka-GE"/>
              </w:rPr>
              <w:t xml:space="preserve"> </w:t>
            </w:r>
          </w:p>
          <w:p w14:paraId="28D5F774" w14:textId="3688AE52" w:rsidR="006565DC" w:rsidRDefault="0012212B" w:rsidP="00FC5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ინო სარიშვილი</w:t>
            </w:r>
            <w:r w:rsidR="00FC5C75">
              <w:rPr>
                <w:rFonts w:ascii="Sylfaen" w:hAnsi="Sylfaen" w:cs="Sylfaen"/>
                <w:lang w:val="ka-GE"/>
              </w:rPr>
              <w:t xml:space="preserve">, </w:t>
            </w:r>
            <w:r>
              <w:rPr>
                <w:rFonts w:ascii="Sylfaen" w:hAnsi="Sylfaen" w:cs="Sylfaen"/>
                <w:lang w:val="ka-GE"/>
              </w:rPr>
              <w:t xml:space="preserve">საჯარო პოლიტიკის ექსპერტი, </w:t>
            </w:r>
            <w:r w:rsidR="00FC5C75">
              <w:rPr>
                <w:rFonts w:ascii="Sylfaen" w:hAnsi="Sylfaen" w:cs="Sylfaen"/>
                <w:lang w:val="ka-GE"/>
              </w:rPr>
              <w:t>IRC</w:t>
            </w:r>
          </w:p>
          <w:p w14:paraId="33CB10B9" w14:textId="45FEF5FF" w:rsidR="00FC5C75" w:rsidRPr="00FC5C75" w:rsidRDefault="0012212B" w:rsidP="00FC5C75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ino Sarishvili</w:t>
            </w:r>
            <w:r w:rsidR="00FC5C75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Public Policy Expert,  </w:t>
            </w:r>
            <w:r w:rsidR="00FC5C75">
              <w:rPr>
                <w:rFonts w:ascii="Sylfaen" w:hAnsi="Sylfaen"/>
                <w:lang w:val="ka-GE"/>
              </w:rPr>
              <w:t>IRC</w:t>
            </w:r>
          </w:p>
        </w:tc>
      </w:tr>
      <w:tr w:rsidR="006565DC" w14:paraId="71959DB5" w14:textId="77777777" w:rsidTr="00B622F6">
        <w:tc>
          <w:tcPr>
            <w:tcW w:w="1702" w:type="dxa"/>
          </w:tcPr>
          <w:p w14:paraId="179EEB26" w14:textId="1E725F11" w:rsidR="00FC5C75" w:rsidRDefault="00772612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0</w:t>
            </w:r>
            <w:r w:rsidR="006565DC">
              <w:rPr>
                <w:rFonts w:ascii="Sylfaen" w:hAnsi="Sylfaen"/>
                <w:lang w:val="ka-GE"/>
              </w:rPr>
              <w:t xml:space="preserve"> – </w:t>
            </w:r>
            <w:r>
              <w:rPr>
                <w:rFonts w:ascii="Sylfaen" w:hAnsi="Sylfaen"/>
                <w:lang w:val="ka-GE"/>
              </w:rPr>
              <w:t>14</w:t>
            </w:r>
            <w:r w:rsidR="0022183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30</w:t>
            </w:r>
          </w:p>
          <w:p w14:paraId="40E62A6A" w14:textId="56746AF6" w:rsidR="006565DC" w:rsidRDefault="006565DC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54" w:type="dxa"/>
          </w:tcPr>
          <w:p w14:paraId="1514AF85" w14:textId="77777777" w:rsidR="00772612" w:rsidRDefault="00772612" w:rsidP="0077261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თხვა/პასუხი - ღია დისკუსია</w:t>
            </w:r>
          </w:p>
          <w:p w14:paraId="559E492C" w14:textId="77777777" w:rsidR="00772612" w:rsidRDefault="00772612" w:rsidP="0077261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დერატორი: ქეთი გომელაური, PAR პროექტის დირექტორი</w:t>
            </w:r>
          </w:p>
          <w:p w14:paraId="3469FE3E" w14:textId="77777777" w:rsidR="00772612" w:rsidRDefault="00772612" w:rsidP="0077261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Q/A - Open discussion</w:t>
            </w:r>
          </w:p>
          <w:p w14:paraId="58F607C9" w14:textId="614B6185" w:rsidR="006565DC" w:rsidRPr="006565DC" w:rsidRDefault="00772612" w:rsidP="00772612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Moderated by Katie Gomelauri, PAR project director</w:t>
            </w:r>
            <w:r w:rsidR="00221838" w:rsidRPr="00221838" w:rsidDel="00221838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565DC" w14:paraId="63794CFA" w14:textId="77777777" w:rsidTr="00B622F6">
        <w:tc>
          <w:tcPr>
            <w:tcW w:w="1702" w:type="dxa"/>
          </w:tcPr>
          <w:p w14:paraId="6B996E20" w14:textId="207532BB" w:rsidR="006565DC" w:rsidRDefault="00221838" w:rsidP="004E2D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772612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.</w:t>
            </w:r>
            <w:r w:rsidR="00772612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0 – 1</w:t>
            </w:r>
            <w:r w:rsidR="00772612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.</w:t>
            </w:r>
            <w:r w:rsidR="00772612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654" w:type="dxa"/>
          </w:tcPr>
          <w:p w14:paraId="26294E6E" w14:textId="77777777" w:rsidR="00772612" w:rsidRDefault="00772612" w:rsidP="0077261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ხვედრის შეჯამება და სამომავლო ნაბიჯებზე შეთანხმება</w:t>
            </w:r>
          </w:p>
          <w:p w14:paraId="19B2A881" w14:textId="77777777" w:rsidR="00772612" w:rsidRDefault="00772612" w:rsidP="00772612">
            <w:pPr>
              <w:jc w:val="both"/>
              <w:rPr>
                <w:rFonts w:ascii="Sylfaen" w:hAnsi="Sylfaen"/>
                <w:lang w:val="ka-GE"/>
              </w:rPr>
            </w:pPr>
            <w:r w:rsidRPr="00FC5C75">
              <w:rPr>
                <w:rFonts w:ascii="Sylfaen" w:hAnsi="Sylfaen"/>
                <w:lang w:val="ka-GE"/>
              </w:rPr>
              <w:t>Summary of the workshop and agreement on next steps</w:t>
            </w:r>
          </w:p>
          <w:p w14:paraId="75F72ED5" w14:textId="77777777" w:rsidR="00772612" w:rsidRDefault="00772612" w:rsidP="007726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გაბრიელაშვილი, IRC -ის დირექტორი</w:t>
            </w:r>
          </w:p>
          <w:p w14:paraId="26CC96A5" w14:textId="77777777" w:rsidR="00772612" w:rsidRDefault="00772612" w:rsidP="00772612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Giorgi Gabrielashvili, IRC Director</w:t>
            </w:r>
          </w:p>
          <w:p w14:paraId="11BBF5C3" w14:textId="708B5FB2" w:rsidR="00772612" w:rsidRDefault="00772612" w:rsidP="007726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კვერნაძე, საქართველოს მთავრობის ადმინისტრაცია</w:t>
            </w:r>
          </w:p>
          <w:p w14:paraId="72CFE7B1" w14:textId="16FA2620" w:rsidR="00772612" w:rsidRPr="00E944A5" w:rsidRDefault="00772612" w:rsidP="00772612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Ana Kvernadze, Government Administration of Georgia</w:t>
            </w:r>
          </w:p>
          <w:p w14:paraId="2CF877CC" w14:textId="77777777" w:rsidR="00772612" w:rsidRDefault="00772612" w:rsidP="007726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სამველიძე, ევროკავშირის დელეგაცია საქართველოში</w:t>
            </w:r>
          </w:p>
          <w:p w14:paraId="7822A0A2" w14:textId="45E95032" w:rsidR="0073202D" w:rsidRPr="00772612" w:rsidRDefault="00772612" w:rsidP="00772612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Nino </w:t>
            </w:r>
            <w:proofErr w:type="spellStart"/>
            <w:r>
              <w:rPr>
                <w:rFonts w:ascii="Sylfaen" w:hAnsi="Sylfaen"/>
                <w:lang w:val="en-US"/>
              </w:rPr>
              <w:t>Samvelidze</w:t>
            </w:r>
            <w:proofErr w:type="spellEnd"/>
            <w:r>
              <w:rPr>
                <w:rFonts w:ascii="Sylfaen" w:hAnsi="Sylfaen"/>
                <w:lang w:val="en-US"/>
              </w:rPr>
              <w:t>, EU Delegation to Georgia</w:t>
            </w:r>
          </w:p>
        </w:tc>
      </w:tr>
    </w:tbl>
    <w:p w14:paraId="66335DAD" w14:textId="1E164503" w:rsidR="004E2DD6" w:rsidRDefault="004E2DD6" w:rsidP="004E2DD6">
      <w:pPr>
        <w:jc w:val="both"/>
        <w:rPr>
          <w:rFonts w:ascii="Sylfaen" w:hAnsi="Sylfaen"/>
          <w:lang w:val="ka-GE"/>
        </w:rPr>
      </w:pPr>
    </w:p>
    <w:p w14:paraId="33E89D2E" w14:textId="77777777" w:rsidR="00953887" w:rsidRPr="00953887" w:rsidRDefault="00953887" w:rsidP="00F51684">
      <w:pPr>
        <w:jc w:val="both"/>
        <w:rPr>
          <w:rFonts w:ascii="Sylfaen" w:hAnsi="Sylfaen"/>
          <w:lang w:val="ka-GE"/>
        </w:rPr>
      </w:pPr>
    </w:p>
    <w:sectPr w:rsidR="00953887" w:rsidRPr="00953887" w:rsidSect="009D45BD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43CEB" w14:textId="77777777" w:rsidR="00C6043F" w:rsidRDefault="00C6043F" w:rsidP="0053141F">
      <w:r>
        <w:separator/>
      </w:r>
    </w:p>
  </w:endnote>
  <w:endnote w:type="continuationSeparator" w:id="0">
    <w:p w14:paraId="4CE2DC3F" w14:textId="77777777" w:rsidR="00C6043F" w:rsidRDefault="00C6043F" w:rsidP="0053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E2F7" w14:textId="77777777" w:rsidR="00C6043F" w:rsidRDefault="00C6043F" w:rsidP="0053141F">
      <w:r>
        <w:separator/>
      </w:r>
    </w:p>
  </w:footnote>
  <w:footnote w:type="continuationSeparator" w:id="0">
    <w:p w14:paraId="7B2D8249" w14:textId="77777777" w:rsidR="00C6043F" w:rsidRDefault="00C6043F" w:rsidP="0053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AA55" w14:textId="7CCF9A3E" w:rsidR="00FC5C75" w:rsidRPr="00FC5C75" w:rsidRDefault="00FC5C75" w:rsidP="0053141F">
    <w:pPr>
      <w:pStyle w:val="Header"/>
      <w:pBdr>
        <w:bottom w:val="single" w:sz="4" w:space="1" w:color="auto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9886" w14:textId="77777777" w:rsidR="009D45BD" w:rsidRDefault="009D45BD" w:rsidP="009D45BD">
    <w:pPr>
      <w:pStyle w:val="Header"/>
      <w:rPr>
        <w:rFonts w:ascii="Sylfaen" w:hAnsi="Sylfaen"/>
        <w:lang w:val="ka-GE"/>
      </w:rPr>
    </w:pPr>
  </w:p>
  <w:p w14:paraId="017D2CF7" w14:textId="77777777" w:rsidR="009D45BD" w:rsidRDefault="009D45BD" w:rsidP="009D45BD">
    <w:pPr>
      <w:pStyle w:val="Header"/>
      <w:rPr>
        <w:rFonts w:ascii="Sylfaen" w:hAnsi="Sylfaen"/>
        <w:lang w:val="ka-GE"/>
      </w:rPr>
    </w:pPr>
    <w:r>
      <w:rPr>
        <w:noProof/>
      </w:rPr>
      <w:drawing>
        <wp:inline distT="0" distB="0" distL="0" distR="0" wp14:anchorId="78E06A39" wp14:editId="54580D5C">
          <wp:extent cx="2933700" cy="8001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                                            </w:t>
    </w:r>
    <w:r>
      <w:rPr>
        <w:noProof/>
      </w:rPr>
      <w:drawing>
        <wp:inline distT="0" distB="0" distL="0" distR="0" wp14:anchorId="5105579D" wp14:editId="54FF1007">
          <wp:extent cx="618105" cy="876300"/>
          <wp:effectExtent l="0" t="0" r="0" b="0"/>
          <wp:docPr id="2" name="Picture 2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, foo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42" cy="890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2C2DE" w14:textId="77777777" w:rsidR="009D45BD" w:rsidRDefault="009D45BD" w:rsidP="009D45BD">
    <w:pPr>
      <w:pStyle w:val="Header"/>
      <w:rPr>
        <w:rFonts w:ascii="Sylfaen" w:hAnsi="Sylfaen"/>
        <w:lang w:val="ka-GE"/>
      </w:rPr>
    </w:pPr>
  </w:p>
  <w:p w14:paraId="486A8EE6" w14:textId="77777777" w:rsidR="009D45BD" w:rsidRDefault="009D45BD" w:rsidP="009D45BD">
    <w:pPr>
      <w:pStyle w:val="Header"/>
      <w:pBdr>
        <w:bottom w:val="single" w:sz="4" w:space="1" w:color="auto"/>
      </w:pBdr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პროექტი „საჯარო მმართველობის რეფორმის მონიტორინგის სისტემის შემუშავება“</w:t>
    </w:r>
  </w:p>
  <w:p w14:paraId="3AF8E11A" w14:textId="77777777" w:rsidR="009D45BD" w:rsidRPr="00FC5C75" w:rsidRDefault="009D45BD" w:rsidP="009D45BD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rFonts w:ascii="Sylfaen" w:hAnsi="Sylfaen"/>
        <w:lang w:val="en-US"/>
      </w:rPr>
      <w:t>Project “Creation of PAR Monitoring System”</w:t>
    </w:r>
  </w:p>
  <w:p w14:paraId="431CE833" w14:textId="77777777" w:rsidR="009D45BD" w:rsidRDefault="009D4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915FA"/>
    <w:multiLevelType w:val="hybridMultilevel"/>
    <w:tmpl w:val="1616A4D4"/>
    <w:lvl w:ilvl="0" w:tplc="27065A56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87"/>
    <w:rsid w:val="000023D4"/>
    <w:rsid w:val="00026FB1"/>
    <w:rsid w:val="0012212B"/>
    <w:rsid w:val="001677CE"/>
    <w:rsid w:val="00215C6D"/>
    <w:rsid w:val="0021787B"/>
    <w:rsid w:val="00221838"/>
    <w:rsid w:val="002818A3"/>
    <w:rsid w:val="002A1F45"/>
    <w:rsid w:val="002B29D1"/>
    <w:rsid w:val="00364B9A"/>
    <w:rsid w:val="003B0368"/>
    <w:rsid w:val="00463F60"/>
    <w:rsid w:val="0046696D"/>
    <w:rsid w:val="00480D4F"/>
    <w:rsid w:val="004A019C"/>
    <w:rsid w:val="004A1EB8"/>
    <w:rsid w:val="004E2DD6"/>
    <w:rsid w:val="004E57FB"/>
    <w:rsid w:val="0053141F"/>
    <w:rsid w:val="00550273"/>
    <w:rsid w:val="00581A76"/>
    <w:rsid w:val="006565DC"/>
    <w:rsid w:val="006918A0"/>
    <w:rsid w:val="006C0628"/>
    <w:rsid w:val="00731319"/>
    <w:rsid w:val="0073202D"/>
    <w:rsid w:val="00772612"/>
    <w:rsid w:val="00880E9F"/>
    <w:rsid w:val="00953887"/>
    <w:rsid w:val="009626C9"/>
    <w:rsid w:val="009D45BD"/>
    <w:rsid w:val="00AF7A9F"/>
    <w:rsid w:val="00B02391"/>
    <w:rsid w:val="00B622F6"/>
    <w:rsid w:val="00C6043F"/>
    <w:rsid w:val="00D676A9"/>
    <w:rsid w:val="00E51344"/>
    <w:rsid w:val="00E944A5"/>
    <w:rsid w:val="00F51684"/>
    <w:rsid w:val="00F8021B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C1E2"/>
  <w15:chartTrackingRefBased/>
  <w15:docId w15:val="{39605A03-2C79-7042-A517-BDD23F8D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8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8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41F"/>
  </w:style>
  <w:style w:type="paragraph" w:styleId="Footer">
    <w:name w:val="footer"/>
    <w:basedOn w:val="Normal"/>
    <w:link w:val="FooterChar"/>
    <w:uiPriority w:val="99"/>
    <w:unhideWhenUsed/>
    <w:rsid w:val="0053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41F"/>
  </w:style>
  <w:style w:type="table" w:styleId="TableGrid">
    <w:name w:val="Table Grid"/>
    <w:basedOn w:val="TableNormal"/>
    <w:uiPriority w:val="39"/>
    <w:rsid w:val="004E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65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221838"/>
  </w:style>
  <w:style w:type="character" w:styleId="CommentReference">
    <w:name w:val="annotation reference"/>
    <w:basedOn w:val="DefaultParagraphFont"/>
    <w:uiPriority w:val="99"/>
    <w:semiHidden/>
    <w:unhideWhenUsed/>
    <w:rsid w:val="004A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E15ED-077E-6045-B8B6-9DB77AE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Gomelauri</dc:creator>
  <cp:keywords/>
  <dc:description/>
  <cp:lastModifiedBy>Keti Gomelauri</cp:lastModifiedBy>
  <cp:revision>4</cp:revision>
  <dcterms:created xsi:type="dcterms:W3CDTF">2020-10-06T09:45:00Z</dcterms:created>
  <dcterms:modified xsi:type="dcterms:W3CDTF">2020-10-07T10:11:00Z</dcterms:modified>
</cp:coreProperties>
</file>